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D0" w:rsidRP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2AD0">
        <w:rPr>
          <w:rFonts w:ascii="Times New Roman" w:hAnsi="Times New Roman" w:cs="Times New Roman"/>
          <w:sz w:val="28"/>
          <w:szCs w:val="28"/>
        </w:rPr>
        <w:t>МДОУ «Детский сад №22 комбинированного вида»</w:t>
      </w:r>
    </w:p>
    <w:p w:rsidR="00CE2AD0" w:rsidRDefault="00CE2AD0" w:rsidP="00CE2AD0">
      <w:pPr>
        <w:rPr>
          <w:rFonts w:ascii="Times New Roman" w:hAnsi="Times New Roman" w:cs="Times New Roman"/>
          <w:b/>
          <w:sz w:val="32"/>
          <w:szCs w:val="3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AD0" w:rsidRPr="00CE2AD0" w:rsidRDefault="00CE2AD0" w:rsidP="00CE2AD0">
      <w:pPr>
        <w:jc w:val="center"/>
        <w:rPr>
          <w:rFonts w:ascii="Times New Roman" w:hAnsi="Times New Roman" w:cs="Times New Roman"/>
          <w:sz w:val="72"/>
          <w:szCs w:val="72"/>
        </w:rPr>
      </w:pPr>
      <w:r w:rsidRPr="00CE2AD0">
        <w:rPr>
          <w:rFonts w:ascii="Times New Roman" w:eastAsia="Times New Roman" w:hAnsi="Times New Roman" w:cs="Times New Roman"/>
          <w:sz w:val="72"/>
          <w:szCs w:val="72"/>
          <w:lang w:eastAsia="ru-RU"/>
        </w:rPr>
        <w:t>Экологическое развлечение</w:t>
      </w:r>
    </w:p>
    <w:p w:rsidR="00CE2AD0" w:rsidRPr="00CE2AD0" w:rsidRDefault="00CE2AD0" w:rsidP="00CE2AD0">
      <w:pPr>
        <w:jc w:val="center"/>
        <w:rPr>
          <w:rFonts w:ascii="Times New Roman" w:hAnsi="Times New Roman" w:cs="Times New Roman"/>
          <w:sz w:val="72"/>
          <w:szCs w:val="72"/>
        </w:rPr>
      </w:pPr>
      <w:r w:rsidRPr="00CE2AD0">
        <w:rPr>
          <w:rFonts w:ascii="Times New Roman" w:hAnsi="Times New Roman" w:cs="Times New Roman"/>
          <w:sz w:val="72"/>
          <w:szCs w:val="72"/>
        </w:rPr>
        <w:t>« 12 ноября - Синичкин день»</w:t>
      </w:r>
    </w:p>
    <w:p w:rsidR="00CE2AD0" w:rsidRDefault="00CE2AD0" w:rsidP="00CE2AD0">
      <w:pPr>
        <w:jc w:val="center"/>
        <w:rPr>
          <w:rFonts w:ascii="Times New Roman" w:hAnsi="Times New Roman" w:cs="Times New Roman"/>
          <w:sz w:val="72"/>
          <w:szCs w:val="72"/>
        </w:rPr>
      </w:pPr>
      <w:r w:rsidRPr="00CE2AD0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для детей</w:t>
      </w:r>
      <w:r w:rsidRPr="00CE2AD0">
        <w:rPr>
          <w:rFonts w:ascii="Times New Roman" w:hAnsi="Times New Roman" w:cs="Times New Roman"/>
          <w:sz w:val="72"/>
          <w:szCs w:val="72"/>
        </w:rPr>
        <w:t xml:space="preserve"> старшей </w:t>
      </w:r>
      <w:r>
        <w:rPr>
          <w:rFonts w:ascii="Times New Roman" w:hAnsi="Times New Roman" w:cs="Times New Roman"/>
          <w:sz w:val="72"/>
          <w:szCs w:val="72"/>
        </w:rPr>
        <w:t>группы</w:t>
      </w:r>
    </w:p>
    <w:p w:rsidR="00CE2AD0" w:rsidRDefault="00CE2AD0" w:rsidP="00CE2AD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CE2AD0" w:rsidTr="00CE2AD0">
        <w:tc>
          <w:tcPr>
            <w:tcW w:w="6912" w:type="dxa"/>
          </w:tcPr>
          <w:p w:rsidR="00CE2AD0" w:rsidRDefault="00CE2AD0" w:rsidP="00CE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2AD0" w:rsidRDefault="00CE2AD0" w:rsidP="00CE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 воспитатели:</w:t>
            </w:r>
          </w:p>
          <w:p w:rsidR="00CE2AD0" w:rsidRDefault="00CE2AD0" w:rsidP="00CE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нина Л.Г.,</w:t>
            </w:r>
          </w:p>
          <w:p w:rsidR="00CE2AD0" w:rsidRDefault="00CE2AD0" w:rsidP="00CE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ина О.В.</w:t>
            </w:r>
          </w:p>
        </w:tc>
      </w:tr>
    </w:tbl>
    <w:p w:rsid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D0" w:rsidRPr="00CE2AD0" w:rsidRDefault="00CE2AD0" w:rsidP="00CE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- 2022</w:t>
      </w:r>
    </w:p>
    <w:p w:rsidR="001959BB" w:rsidRDefault="00AF1EDE" w:rsidP="00CE2AD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  <w:sectPr w:rsidR="001959BB" w:rsidSect="00CE2AD0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274320</wp:posOffset>
            </wp:positionH>
            <wp:positionV relativeFrom="margin">
              <wp:posOffset>544195</wp:posOffset>
            </wp:positionV>
            <wp:extent cx="5945505" cy="8898890"/>
            <wp:effectExtent l="19050" t="0" r="0" b="0"/>
            <wp:wrapSquare wrapText="bothSides"/>
            <wp:docPr id="1026" name="Рисунок 1" descr="C:\Users\User\Desktop\Новая папка\стайк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5505" cy="8898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9BB" w:rsidRDefault="00195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9BB" w:rsidRDefault="001959BB">
      <w:pPr>
        <w:rPr>
          <w:rFonts w:ascii="Times New Roman" w:hAnsi="Times New Roman" w:cs="Times New Roman"/>
          <w:sz w:val="28"/>
          <w:szCs w:val="28"/>
        </w:rPr>
      </w:pPr>
    </w:p>
    <w:p w:rsidR="001959BB" w:rsidRDefault="003B49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F1EDE">
        <w:rPr>
          <w:rFonts w:ascii="Times New Roman" w:hAnsi="Times New Roman" w:cs="Times New Roman"/>
          <w:b/>
          <w:sz w:val="40"/>
          <w:szCs w:val="40"/>
        </w:rPr>
        <w:t>12 ноября - Синичкин день»</w:t>
      </w:r>
    </w:p>
    <w:p w:rsidR="001959BB" w:rsidRDefault="00AF1E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ологическое развлечение</w:t>
      </w:r>
    </w:p>
    <w:p w:rsidR="001959BB" w:rsidRDefault="00195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</w:t>
      </w:r>
    </w:p>
    <w:p w:rsidR="001959BB" w:rsidRDefault="00AF1E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ероприятия:</w:t>
      </w:r>
    </w:p>
    <w:p w:rsidR="001959BB" w:rsidRDefault="00AF1E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детей о птицах, остающихся зимовать в наших краях, формировать у воспитанников  ценностные представления  о зимующих птицах родного края.</w:t>
      </w:r>
    </w:p>
    <w:p w:rsidR="001959BB" w:rsidRDefault="00AF1E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959BB" w:rsidRDefault="00AF1E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с экологическим праздником «Синичкин день».</w:t>
      </w:r>
    </w:p>
    <w:p w:rsidR="001959BB" w:rsidRDefault="00AF1E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очнить представления о внешнем виде и образе жизни синицы.</w:t>
      </w:r>
    </w:p>
    <w:p w:rsidR="001959BB" w:rsidRDefault="00AF1E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знакомить детей с зимующими птицами.</w:t>
      </w:r>
    </w:p>
    <w:p w:rsidR="001959BB" w:rsidRDefault="00AF1E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эмоциональную сферу, толерантность, чувство сопричастности к всенародным торжествам;</w:t>
      </w:r>
    </w:p>
    <w:p w:rsidR="001959BB" w:rsidRDefault="00AF1E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заботливое отношение к птицам, желание помогать им  в    трудных зимних условиях, вести регулярную подкормку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Ход.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Дети сидят полукругом в центре зала.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sz w:val="28"/>
          <w:szCs w:val="28"/>
        </w:rPr>
        <w:t xml:space="preserve">Здравствуйте, дорогие </w:t>
      </w:r>
      <w:proofErr w:type="spellStart"/>
      <w:r>
        <w:rPr>
          <w:sz w:val="28"/>
          <w:szCs w:val="28"/>
        </w:rPr>
        <w:t>гости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>пасибо</w:t>
      </w:r>
      <w:proofErr w:type="spellEnd"/>
      <w:r>
        <w:rPr>
          <w:sz w:val="28"/>
          <w:szCs w:val="28"/>
        </w:rPr>
        <w:t xml:space="preserve">, что откликнулись на наше приглашение, за веселое </w:t>
      </w:r>
      <w:proofErr w:type="spellStart"/>
      <w:r>
        <w:rPr>
          <w:sz w:val="28"/>
          <w:szCs w:val="28"/>
        </w:rPr>
        <w:t>настроение!Очень</w:t>
      </w:r>
      <w:proofErr w:type="spellEnd"/>
      <w:r>
        <w:rPr>
          <w:sz w:val="28"/>
          <w:szCs w:val="28"/>
        </w:rPr>
        <w:t xml:space="preserve"> хочется всем знать, какой же праздник будем отмечать?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Ведущий  2. </w:t>
      </w:r>
      <w:r>
        <w:rPr>
          <w:sz w:val="28"/>
          <w:szCs w:val="28"/>
        </w:rPr>
        <w:t xml:space="preserve">С давних пор в народе 12 ноября отмечали «Синичкин день». Люди заметили, что глубокой осенью – 12 ноября, птицы собираются стайками. Словно на праздник  слетаются эти пёстрые и нарядные птицы. В  былые времена 12 ноября   отмечали как «день синиц». Поэтому,  именно этот день считается днем встречи зимующих птиц. 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>
        <w:rPr>
          <w:sz w:val="28"/>
          <w:szCs w:val="28"/>
          <w:u w:val="single"/>
          <w:bdr w:val="none" w:sz="0" w:space="0" w:color="auto" w:frame="1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на Руси памятных дней и праздников. В основе Синичкина Дня лежит русский народный праздник Зиновий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ван так в память святого великомученика Зиновия покровителя зимующих птиц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 именно в этот день птицы из лесов прилетают в деревни и города. На зимовку. 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 2.</w:t>
      </w:r>
      <w:r>
        <w:rPr>
          <w:sz w:val="28"/>
          <w:szCs w:val="28"/>
        </w:rPr>
        <w:t>Си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движная, энергичная, заметная птица. Природа одарила её яркой внешностью. Брюшко у неё — лимонно-жёлтое, разделённое чёрной полосой, белые щёчки. Синица – птица небольших размеров, с сильными лапками, коротким коническим клювом. Бегать по земле синицы не умеют, зато, подобно воробьям, умеют скакать.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 1.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>иничкин день» люди давали обещание тем птицам, которые остаются зимовать, заботиться о них. Вот и мы собрались на праздник, чтобы дать своё обещание.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Ребёнок:</w:t>
      </w:r>
      <w:r>
        <w:rPr>
          <w:rStyle w:val="apple-converted-space"/>
          <w:sz w:val="28"/>
          <w:szCs w:val="28"/>
        </w:rPr>
        <w:t> 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рый день, ребята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улице уже холодновато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ра для птиц вывешивать кормушки-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окнах, на балконах, на опушке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ь пти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ши добрые друзья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ро друзей нам забывать нельзя!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менно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чкин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Да потому что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ля Руси божья птица. Раньше в старину на неё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осали крошки хлеба, кусочки сала и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ини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анет клевать сало, то в доме будет вестись живность, если станет клевать крошки хлеба – то будет в доме достаток. В народе говорили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велика птичка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иничк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а свой праздник зн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9BB" w:rsidRDefault="00195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>
        <w:rPr>
          <w:sz w:val="28"/>
          <w:szCs w:val="28"/>
          <w:u w:val="single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ой же праздник без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её позовём.</w:t>
      </w:r>
    </w:p>
    <w:p w:rsidR="001959BB" w:rsidRDefault="00195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. С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, Си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ширме появляется игрушка  птички - синички)</w:t>
      </w:r>
    </w:p>
    <w:p w:rsidR="001959BB" w:rsidRDefault="001959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а! Я очень рада, что вы не забыли про меня. Именно птицам посвящается наша сегодняшняя встреча. Ведь трудно представить мир без птичьего щебета, весну без скворцов, море без чаек, рощу без соловьев! А сколько вредителей уничтожают птицы! Сегодня мы вместе с вами поприветствуем всех птичек, поиграем и порезвимся.</w:t>
      </w:r>
    </w:p>
    <w:p w:rsidR="001959BB" w:rsidRDefault="00195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праздником, Синичка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ая птичка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летайте все сейчас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дем  игру для вас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, два, три - вокруг повернитесь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, два, три - дети в птичек превратитесь!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Физкультурная минутк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ороны».</w:t>
      </w:r>
    </w:p>
    <w:p w:rsidR="001959BB" w:rsidRDefault="0019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под елочкой зелено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ть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чут весело вороны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прыгать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-кар-кар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опать над головой в ладоши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ый день они кричали,  (повороты туловища влево-вправо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ть ребятам не давал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клоны туловища влево-вправо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-кар-кар!  (хлопать над головой в ладоши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лько к ночи умолкаю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хать руками как крыльями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се вместе засыпают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сть на корточки, руки под щеку — заснуть)</w:t>
      </w:r>
    </w:p>
    <w:p w:rsidR="001959BB" w:rsidRDefault="00AF1E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-кар-кар! (хлопать над головой в ладоши)</w:t>
      </w:r>
    </w:p>
    <w:p w:rsidR="001959BB" w:rsidRDefault="0019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2.</w:t>
      </w:r>
      <w:r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>
        <w:rPr>
          <w:sz w:val="28"/>
          <w:szCs w:val="28"/>
        </w:rPr>
        <w:t>А дети наши выучили стихи про синичку.  Давайте послушаем.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Ребенок 1</w:t>
      </w:r>
      <w:r>
        <w:rPr>
          <w:sz w:val="28"/>
          <w:szCs w:val="28"/>
        </w:rPr>
        <w:t>.Шустрые синички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тички невелички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летели в города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зиму, где есть еда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Ребенок  2.</w:t>
      </w:r>
      <w:r>
        <w:rPr>
          <w:sz w:val="28"/>
          <w:szCs w:val="28"/>
        </w:rPr>
        <w:t>А весеннею порой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летают в лес родной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чём поёт синица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что синице снится?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Ребенок  3</w:t>
      </w:r>
      <w:r>
        <w:rPr>
          <w:sz w:val="28"/>
          <w:szCs w:val="28"/>
        </w:rPr>
        <w:t>. О том, что кто-то за окном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овёт за семечками в дом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летела робко птичка-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елтогрудая синичка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лювик семечко взяла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роворно унесла.</w:t>
      </w:r>
    </w:p>
    <w:p w:rsidR="001959BB" w:rsidRDefault="00AF1EDE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0080" cy="4284980"/>
            <wp:effectExtent l="0" t="0" r="0" b="0"/>
            <wp:docPr id="1028" name="Рисунок 9" descr="C:\Users\User\Desktop\Новая папка\кор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20080" cy="4284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>
        <w:rPr>
          <w:sz w:val="28"/>
          <w:szCs w:val="28"/>
        </w:rPr>
        <w:t xml:space="preserve">Скоро зима. И с нами, кроме синиц, зимуют и другие птицы. 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ие узнаем, когда </w:t>
      </w:r>
      <w:proofErr w:type="spellStart"/>
      <w:r>
        <w:rPr>
          <w:sz w:val="28"/>
          <w:szCs w:val="28"/>
        </w:rPr>
        <w:t>загадкиотгадаем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каз слайдов после отгадывания загадки).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ерой шубке перовой и  в морозы он герой.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ать не улетает, под карнизом обитает (Воробей).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то там прыгает, шуршит, клювом шишки потрошит,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ком речисты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-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лее! лее!- поет со свистом! (Клест)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. Не дровосек, не плотник, а первый в лесу работник (Дятел)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ун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обока, а зовут её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оро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 окне дремала птица: “Галка-галка, что вам снится?” 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ла птица сонно: “Я не галка, 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а)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еренький, аккуратненьк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т,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ружку глядит (Голубь)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ойкий, стужам не подвластный песней славит он зарю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мгалст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дан с рожденья 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ирю)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верные гости клюют рябины грозди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рядны и ярки, на головках – хохолки! (Свиристели)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утают ее с вороной хо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ньискуч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рным галстуком на сером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на юг не мчится, зим студеных не боится-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крепкая закалка. А зовется просто (Галка)</w:t>
      </w:r>
    </w:p>
    <w:p w:rsidR="001959BB" w:rsidRDefault="00AF1EDE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2.</w:t>
      </w:r>
      <w:r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в приметы верите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по приметам определяли погоду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ы и галки садятся на вершины деревьев – к морозу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 писк – ожидай мороз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 поёт зимой на снег, вьюгу и слякоть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кричит зимой – к метели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дружно расчирикались – к оттепели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ю вороны летают и кружатся стаями – к морозу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 на вечер собираются гурьбой и кричат - к ясной погоде.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ы и галки зимою вьются в воздухе – перед снегом; садятся на землю – к оттепели</w:t>
      </w:r>
    </w:p>
    <w:p w:rsidR="001959BB" w:rsidRDefault="00A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в зимнее время нашим пернатым друзьям бывает холодно и голодно? Из 10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живает до весны только 1. И наша с вами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дать погибнуть зимой от голода нашим зимующим птицам, сделать для них кормушки и подкармливать птиц зимой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е птиц зимой!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со всех концов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вам слетятся, как домой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йки на крыльцо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гаты их корма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сть зерна нужна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сть одна, -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 страшна будет им зима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ебенок 3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ибнет их - не счесть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ть тяжело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едь в нашем сердце есть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ля птиц тепло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ожно забывать: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ететь могли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остались зимовать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дно с людьми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учите птиц в мороз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своему окну,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без песен не пришлось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встречать весну.</w:t>
      </w:r>
    </w:p>
    <w:p w:rsidR="001959BB" w:rsidRDefault="00195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BB" w:rsidRDefault="00AF1E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иница.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бята, а вы знаете, чем питаются синицы и другие птицы?</w:t>
      </w:r>
    </w:p>
    <w:p w:rsidR="001959BB" w:rsidRDefault="001959B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. «Накорми птиц». </w:t>
      </w:r>
    </w:p>
    <w:p w:rsidR="001959BB" w:rsidRDefault="0019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отобрать корм для птиц  в кормушки (семечки, пшено, хлеб, сало, конфеты, чипсы, семена тыквы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жно, а что нельзя класть в кормушку.</w:t>
      </w:r>
    </w:p>
    <w:p w:rsidR="001959BB" w:rsidRDefault="00AF1E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2.</w:t>
      </w:r>
      <w:r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ных видов птиц нужны различные корма. Например, дятел любит полакомиться семенами шишек и личинками насекомых в коре деревьев и веток. Клесты питаются только сосновыми и еловыми семенами.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птиц, которые прилетят к вам на кормушку, корма другие. Семена подсолнечника едят практически все птицы и, в первую очередь, синицы и поползни. Семена дыни и тыквы охотно едят все птицы, кроме синиц и поползней. Овес едят овсянки, воробьи, синицы. Пшено и просо – любимая еда овсянок и воробьев. </w:t>
      </w:r>
    </w:p>
    <w:p w:rsidR="001959BB" w:rsidRDefault="0019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BB" w:rsidRDefault="00AF1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8958" cy="4614531"/>
            <wp:effectExtent l="0" t="0" r="0" b="0"/>
            <wp:docPr id="1029" name="Рисунок 10" descr="C:\Users\User\Desktop\Новая папка\синиц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58958" cy="4614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BB" w:rsidRDefault="0019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рябины и калины – любимая пища снегирей и свиристелей. Заготавливать лучше после первых заморозков. Хлебные крошки, остатки мучных и мясных продуктов тоже можно давать птицам.</w:t>
      </w:r>
    </w:p>
    <w:p w:rsidR="001959BB" w:rsidRDefault="00AF1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е сало – превосходный корм для синиц, поползней и дятлов. Кусочки несоленого сала подвешивают на ниточках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едущий 1.</w:t>
      </w:r>
      <w:r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>
        <w:rPr>
          <w:sz w:val="28"/>
          <w:szCs w:val="28"/>
        </w:rPr>
        <w:t>А теперь мы с вами немного поиграем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ижная игра – эстафета «Кормушка» 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с обручами и мелкими предметами: еловые шишки, массажные мячики.)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Ход и правила игры: в центре зала лежит большой обруч – «кормушка», в нем – шишки, мячики. Малые обручи – «гнезда» - возле каждой команды. Пока звучит музыка, дети переносят к себе в обруч по одному предмету, по окончании музыки – считаем, какая команда больше «набрала еды». 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Ребенок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ибо, Синичка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праздник, веселье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ного узнали,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ного успели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арок полезный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нас ты прими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нужно бояться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лодной зимы!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ети дарят Синичке кормушку с зернами, семечками и ягодами.)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7060"/>
            <wp:effectExtent l="0" t="0" r="0" b="0"/>
            <wp:docPr id="1030" name="Рисунок 11" descr="C:\Users\User\Desktop\Новая папка\кормуш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Синица</w:t>
      </w:r>
      <w:r>
        <w:rPr>
          <w:b/>
          <w:sz w:val="28"/>
          <w:szCs w:val="28"/>
        </w:rPr>
        <w:t>: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отличную кормушку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ребят благодарю.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м ребятам, всем ребятам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спасибо говорю. </w:t>
      </w:r>
    </w:p>
    <w:p w:rsidR="001959BB" w:rsidRDefault="00AF1E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 а мне пора лететь,  встретимся на прогулке! (Синичка улетает.)</w:t>
      </w:r>
    </w:p>
    <w:p w:rsidR="001959BB" w:rsidRDefault="001959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9BB" w:rsidRDefault="001959BB">
      <w:pPr>
        <w:rPr>
          <w:rFonts w:ascii="Times New Roman" w:hAnsi="Times New Roman" w:cs="Times New Roman"/>
          <w:sz w:val="28"/>
          <w:szCs w:val="28"/>
        </w:rPr>
      </w:pPr>
    </w:p>
    <w:sectPr w:rsidR="001959BB" w:rsidSect="001959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56" w:rsidRDefault="00467956" w:rsidP="001959BB">
      <w:pPr>
        <w:spacing w:after="0" w:line="240" w:lineRule="auto"/>
      </w:pPr>
      <w:r>
        <w:separator/>
      </w:r>
    </w:p>
  </w:endnote>
  <w:endnote w:type="continuationSeparator" w:id="0">
    <w:p w:rsidR="00467956" w:rsidRDefault="00467956" w:rsidP="001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56" w:rsidRDefault="00467956" w:rsidP="001959BB">
      <w:pPr>
        <w:spacing w:after="0" w:line="240" w:lineRule="auto"/>
      </w:pPr>
      <w:r>
        <w:separator/>
      </w:r>
    </w:p>
  </w:footnote>
  <w:footnote w:type="continuationSeparator" w:id="0">
    <w:p w:rsidR="00467956" w:rsidRDefault="00467956" w:rsidP="001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DE" w:rsidRDefault="00AF1EDE">
    <w:pPr>
      <w:pStyle w:val="a8"/>
      <w:jc w:val="center"/>
      <w:rPr>
        <w:rFonts w:ascii="Times New Roman" w:hAnsi="Times New Roman" w:cs="Times New Roman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4282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multilevel"/>
    <w:tmpl w:val="B66E30D2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D58CF0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01035"/>
    <w:multiLevelType w:val="multilevel"/>
    <w:tmpl w:val="EB524132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9BB"/>
    <w:rsid w:val="001959BB"/>
    <w:rsid w:val="002550A9"/>
    <w:rsid w:val="003B4902"/>
    <w:rsid w:val="00467956"/>
    <w:rsid w:val="00AF1EDE"/>
    <w:rsid w:val="00CE2AD0"/>
    <w:rsid w:val="00D4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9BB"/>
    <w:rPr>
      <w:b/>
      <w:bCs/>
    </w:rPr>
  </w:style>
  <w:style w:type="character" w:customStyle="1" w:styleId="apple-converted-space">
    <w:name w:val="apple-converted-space"/>
    <w:basedOn w:val="a0"/>
    <w:rsid w:val="001959BB"/>
  </w:style>
  <w:style w:type="paragraph" w:styleId="a5">
    <w:name w:val="List Paragraph"/>
    <w:basedOn w:val="a"/>
    <w:uiPriority w:val="34"/>
    <w:qFormat/>
    <w:rsid w:val="001959B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19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959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9BB"/>
  </w:style>
  <w:style w:type="paragraph" w:styleId="aa">
    <w:name w:val="footer"/>
    <w:basedOn w:val="a"/>
    <w:link w:val="ab"/>
    <w:uiPriority w:val="99"/>
    <w:rsid w:val="001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9BB"/>
  </w:style>
  <w:style w:type="table" w:styleId="ac">
    <w:name w:val="Table Grid"/>
    <w:basedOn w:val="a1"/>
    <w:uiPriority w:val="59"/>
    <w:rsid w:val="00CE2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C0FD-94F9-492F-B7D5-D87FB58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dcterms:created xsi:type="dcterms:W3CDTF">2022-11-08T07:06:00Z</dcterms:created>
  <dcterms:modified xsi:type="dcterms:W3CDTF">2022-11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91b452e8a34c73b0e5fdb932e6441b</vt:lpwstr>
  </property>
</Properties>
</file>